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4CC9" w14:textId="45852935" w:rsidR="00E823FA" w:rsidRPr="001C42A3" w:rsidRDefault="001C42A3" w:rsidP="001C42A3">
      <w:pPr>
        <w:pStyle w:val="NoSpacing"/>
        <w:spacing w:afterLines="60" w:after="144"/>
        <w:ind w:left="1"/>
        <w:jc w:val="center"/>
        <w:rPr>
          <w:rFonts w:ascii="Dotum" w:eastAsia="Dotum" w:hAnsi="Dotum" w:cs="Batang"/>
          <w:b/>
          <w:bCs/>
          <w:color w:val="000000" w:themeColor="text1"/>
        </w:rPr>
      </w:pPr>
      <w:r w:rsidRPr="001C42A3">
        <w:rPr>
          <w:rFonts w:ascii="Dotum" w:eastAsia="Dotum" w:hAnsi="Dotum" w:cs="Batang" w:hint="eastAsia"/>
          <w:b/>
          <w:bCs/>
          <w:color w:val="000000" w:themeColor="text1"/>
        </w:rPr>
        <w:t>교회의</w:t>
      </w:r>
      <w:r w:rsidRPr="001C42A3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1C42A3">
        <w:rPr>
          <w:rFonts w:ascii="Dotum" w:eastAsia="Dotum" w:hAnsi="Dotum" w:cs="Batang" w:hint="eastAsia"/>
          <w:b/>
          <w:bCs/>
          <w:color w:val="000000" w:themeColor="text1"/>
        </w:rPr>
        <w:t>기능</w:t>
      </w:r>
      <w:r w:rsidRPr="001C42A3">
        <w:rPr>
          <w:rFonts w:ascii="Dotum" w:eastAsia="Dotum" w:hAnsi="Dotum" w:cs="Batang"/>
          <w:b/>
          <w:bCs/>
          <w:color w:val="000000" w:themeColor="text1"/>
        </w:rPr>
        <w:t xml:space="preserve">(1) </w:t>
      </w:r>
      <w:r w:rsidRPr="001C42A3">
        <w:rPr>
          <w:rFonts w:ascii="Dotum" w:eastAsia="Dotum" w:hAnsi="Dotum" w:cs="Batang" w:hint="eastAsia"/>
          <w:b/>
          <w:bCs/>
          <w:color w:val="000000" w:themeColor="text1"/>
        </w:rPr>
        <w:t>살아</w:t>
      </w:r>
      <w:r w:rsidRPr="001C42A3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1C42A3">
        <w:rPr>
          <w:rFonts w:ascii="Dotum" w:eastAsia="Dotum" w:hAnsi="Dotum" w:cs="Batang" w:hint="eastAsia"/>
          <w:b/>
          <w:bCs/>
          <w:color w:val="000000" w:themeColor="text1"/>
        </w:rPr>
        <w:t>계신</w:t>
      </w:r>
      <w:r w:rsidRPr="001C42A3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1C42A3">
        <w:rPr>
          <w:rFonts w:ascii="Dotum" w:eastAsia="Dotum" w:hAnsi="Dotum" w:cs="Batang" w:hint="eastAsia"/>
          <w:b/>
          <w:bCs/>
          <w:color w:val="000000" w:themeColor="text1"/>
        </w:rPr>
        <w:t>하나님의</w:t>
      </w:r>
      <w:r w:rsidRPr="001C42A3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1C42A3">
        <w:rPr>
          <w:rFonts w:ascii="Dotum" w:eastAsia="Dotum" w:hAnsi="Dotum" w:cs="Batang"/>
          <w:b/>
          <w:bCs/>
          <w:color w:val="000000" w:themeColor="text1"/>
        </w:rPr>
        <w:br/>
      </w:r>
      <w:r w:rsidRPr="001C42A3">
        <w:rPr>
          <w:rFonts w:ascii="Dotum" w:eastAsia="Dotum" w:hAnsi="Dotum" w:cs="Batang" w:hint="eastAsia"/>
          <w:b/>
          <w:bCs/>
          <w:color w:val="000000" w:themeColor="text1"/>
        </w:rPr>
        <w:t>집과</w:t>
      </w:r>
      <w:r w:rsidRPr="001C42A3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1C42A3">
        <w:rPr>
          <w:rFonts w:ascii="Dotum" w:eastAsia="Dotum" w:hAnsi="Dotum" w:cs="Batang" w:hint="eastAsia"/>
          <w:b/>
          <w:bCs/>
          <w:color w:val="000000" w:themeColor="text1"/>
        </w:rPr>
        <w:t>진리의</w:t>
      </w:r>
      <w:r w:rsidRPr="001C42A3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1C42A3">
        <w:rPr>
          <w:rFonts w:ascii="Dotum" w:eastAsia="Dotum" w:hAnsi="Dotum" w:cs="Batang" w:hint="eastAsia"/>
          <w:b/>
          <w:bCs/>
          <w:color w:val="000000" w:themeColor="text1"/>
        </w:rPr>
        <w:t>기둥과</w:t>
      </w:r>
      <w:r w:rsidRPr="001C42A3">
        <w:rPr>
          <w:rFonts w:ascii="Dotum" w:eastAsia="Dotum" w:hAnsi="Dotum" w:cs="Batang"/>
          <w:b/>
          <w:bCs/>
          <w:color w:val="000000" w:themeColor="text1"/>
        </w:rPr>
        <w:t xml:space="preserve"> </w:t>
      </w:r>
      <w:r w:rsidRPr="001C42A3">
        <w:rPr>
          <w:rFonts w:ascii="Dotum" w:eastAsia="Dotum" w:hAnsi="Dotum" w:cs="Batang" w:hint="eastAsia"/>
          <w:b/>
          <w:bCs/>
          <w:color w:val="000000" w:themeColor="text1"/>
        </w:rPr>
        <w:t>기반</w:t>
      </w:r>
    </w:p>
    <w:p w14:paraId="646F7D56" w14:textId="12D68AA1" w:rsidR="006D30EE" w:rsidRPr="001C42A3" w:rsidRDefault="001C42A3" w:rsidP="001C42A3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60" w:after="144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03576C"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97D06"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1C42A3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1C42A3" w:rsidRDefault="009708E8" w:rsidP="001C42A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C42A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C380639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0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8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성령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떼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감독들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세우셨으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신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떼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조심하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오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목양하십시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7C5387D4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1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건축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전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성전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가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1C42A3">
        <w:rPr>
          <w:rFonts w:ascii="Dotum" w:eastAsia="Dotum" w:hAnsi="Dotum"/>
          <w:color w:val="333333"/>
          <w:sz w:val="22"/>
          <w:szCs w:val="22"/>
        </w:rPr>
        <w:t>,</w:t>
      </w:r>
    </w:p>
    <w:p w14:paraId="2B8EC907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:2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고린도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교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거룩하여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부름받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성도들에게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각처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되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부르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들에게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1FC2D282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-17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성전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거하시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못합니까</w:t>
      </w:r>
      <w:r w:rsidRPr="001C42A3">
        <w:rPr>
          <w:rFonts w:ascii="Dotum" w:eastAsia="Dotum" w:hAnsi="Dotum"/>
          <w:color w:val="333333"/>
          <w:sz w:val="22"/>
          <w:szCs w:val="22"/>
        </w:rPr>
        <w:t>?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성전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훼손하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훼손하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성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거룩하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성전이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10128B36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0:32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유대인에게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헬라인에게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걸림돌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1C42A3">
        <w:rPr>
          <w:rFonts w:ascii="Dotum" w:eastAsia="Dotum" w:hAnsi="Dotum"/>
          <w:color w:val="333333"/>
          <w:sz w:val="22"/>
          <w:szCs w:val="22"/>
        </w:rPr>
        <w:t>,</w:t>
      </w:r>
    </w:p>
    <w:p w14:paraId="3273631F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:3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찬양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드립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크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부활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거듭나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갖도록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셨으니</w:t>
      </w:r>
    </w:p>
    <w:p w14:paraId="0FAE6133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8:16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녀들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증언하십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77777777" w:rsidR="001D017B" w:rsidRPr="001C42A3" w:rsidRDefault="009708E8" w:rsidP="001C42A3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1C42A3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4B316ED0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고린도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고린도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>”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주적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조성되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땅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방들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존재하는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방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중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고린도였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본성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어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주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지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행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어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방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으로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정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소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42751088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묘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놀랍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인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것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적절한 주의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울이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았다</w:t>
      </w:r>
      <w:r w:rsidRPr="001C42A3">
        <w:rPr>
          <w:rFonts w:ascii="Dotum" w:eastAsia="Dotum" w:hAnsi="Dotum"/>
          <w:sz w:val="22"/>
          <w:szCs w:val="22"/>
          <w:lang w:eastAsia="ko-KR"/>
        </w:rPr>
        <w:t>. …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>’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표현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본성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갖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요소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조성되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속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주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방면이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고린도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, 19-20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582AD536" w14:textId="77777777" w:rsidR="001C42A3" w:rsidRPr="001C42A3" w:rsidRDefault="001C42A3" w:rsidP="001C42A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C42A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FB2A0E9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벧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5). …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이코스</w:t>
      </w:r>
      <w:r w:rsidRPr="001C42A3">
        <w:rPr>
          <w:rFonts w:ascii="Dotum" w:eastAsia="Dotum" w:hAnsi="Dotum"/>
          <w:sz w:val="22"/>
          <w:szCs w:val="22"/>
          <w:lang w:eastAsia="ko-KR"/>
        </w:rPr>
        <w:t>(oikos)’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헬라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단어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뜻만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이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뜻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>.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이코스</w:t>
      </w:r>
      <w:r w:rsidRPr="001C42A3">
        <w:rPr>
          <w:rFonts w:ascii="Dotum" w:eastAsia="Dotum" w:hAnsi="Dotum"/>
          <w:sz w:val="22"/>
          <w:szCs w:val="22"/>
          <w:lang w:eastAsia="ko-KR"/>
        </w:rPr>
        <w:t>’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정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성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번역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19).</w:t>
      </w:r>
    </w:p>
    <w:p w14:paraId="32D3F5CB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땅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대하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버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으신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별개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물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동일하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08893CFF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부르시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듭나게 하시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주하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무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부름받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듭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존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주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이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무리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조직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유기적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본성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유기적이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13F5CAB9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에클레시아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매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많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강조하지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방면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의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많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나 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유기적이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깨달아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하고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딤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:15)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라가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21)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라려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라는 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할렐루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!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>!</w:t>
      </w:r>
    </w:p>
    <w:p w14:paraId="576EC4A4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/>
          <w:sz w:val="22"/>
          <w:szCs w:val="22"/>
          <w:lang w:eastAsia="ko-KR"/>
        </w:rPr>
        <w:tab/>
        <w:t>1964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년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텍사스주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플레인뷰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적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무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도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방문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965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년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텍사스주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웨이코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적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무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방문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음이 없었다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망했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소식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뉴욕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해졌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랫동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동역했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형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형제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텍사스주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적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무리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속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남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는다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했다</w:t>
      </w:r>
      <w:r w:rsidRPr="001C42A3">
        <w:rPr>
          <w:rFonts w:ascii="Dotum" w:eastAsia="Dotum" w:hAnsi="Dotum"/>
          <w:sz w:val="22"/>
          <w:szCs w:val="22"/>
          <w:lang w:eastAsia="ko-KR"/>
        </w:rPr>
        <w:t>. 1968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년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텍사스주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러벅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갔는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곳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보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못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히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음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필요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상황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보았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긍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음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갖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다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텍사스주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 어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도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969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년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휴스턴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주하였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방문하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갔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상황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격려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면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약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었으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적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렇지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았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98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 xml:space="preserve">년과 </w:t>
      </w:r>
      <w:r w:rsidRPr="001C42A3">
        <w:rPr>
          <w:rFonts w:ascii="Dotum" w:eastAsia="Dotum" w:hAnsi="Dotum"/>
          <w:sz w:val="22"/>
          <w:szCs w:val="22"/>
          <w:lang w:eastAsia="ko-KR"/>
        </w:rPr>
        <w:t>198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년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빙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방문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고무되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텍사스주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운데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장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조직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속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따라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장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의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1C42A3">
        <w:rPr>
          <w:rFonts w:ascii="Dotum" w:eastAsia="Dotum" w:hAnsi="Dotum"/>
          <w:sz w:val="22"/>
          <w:szCs w:val="22"/>
          <w:lang w:eastAsia="ko-KR"/>
        </w:rPr>
        <w:t>, 198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1C42A3">
        <w:rPr>
          <w:rFonts w:ascii="Dotum" w:eastAsia="Dotum" w:hAnsi="Dotum"/>
          <w:sz w:val="22"/>
          <w:szCs w:val="22"/>
          <w:lang w:eastAsia="ko-KR"/>
        </w:rPr>
        <w:t>, 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시</w:t>
      </w:r>
      <w:r w:rsidRPr="001C42A3">
        <w:rPr>
          <w:rFonts w:ascii="Dotum" w:eastAsia="Dotum" w:hAnsi="Dotum"/>
          <w:sz w:val="22"/>
          <w:szCs w:val="22"/>
          <w:lang w:eastAsia="ko-KR"/>
        </w:rPr>
        <w:t>, 5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>, 554-555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4F7AB293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정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이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낳으심으로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존재하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녀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라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숙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들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상속자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1C42A3">
        <w:rPr>
          <w:rFonts w:ascii="Dotum" w:eastAsia="Dotum" w:hAnsi="Dotum"/>
          <w:sz w:val="22"/>
          <w:szCs w:val="22"/>
          <w:lang w:eastAsia="ko-KR"/>
        </w:rPr>
        <w:t>, 1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08, 5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711B01D8" w14:textId="77777777" w:rsidR="001C42A3" w:rsidRPr="001C42A3" w:rsidRDefault="001C42A3" w:rsidP="001C42A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1978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3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것이신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를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회복함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8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;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1968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2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지방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교회들의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중요성과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실행과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현황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9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14:paraId="0BACFF85" w14:textId="77777777" w:rsidR="0083275C" w:rsidRPr="001C42A3" w:rsidRDefault="0083275C" w:rsidP="001C42A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7FC2595F" w14:textId="410BD816" w:rsidR="008945BA" w:rsidRPr="001C42A3" w:rsidRDefault="001C42A3" w:rsidP="001C42A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 w:cs="Times New Roman"/>
          <w:sz w:val="22"/>
          <w:szCs w:val="22"/>
          <w:lang w:eastAsia="ko-KR"/>
        </w:rPr>
      </w:pPr>
      <w:r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23ED4"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97D06"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1C42A3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1C42A3" w:rsidRDefault="00317790" w:rsidP="001C42A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C42A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7F26D96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5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혹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늦어지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되더라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집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처신해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는지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알도록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집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교회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진리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기둥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기반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3A62F892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6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성전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거하시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못합니까</w:t>
      </w:r>
      <w:r w:rsidRPr="001C42A3">
        <w:rPr>
          <w:rFonts w:ascii="Dotum" w:eastAsia="Dotum" w:hAnsi="Dotum"/>
          <w:color w:val="333333"/>
          <w:sz w:val="22"/>
          <w:szCs w:val="22"/>
        </w:rPr>
        <w:t>?</w:t>
      </w:r>
    </w:p>
    <w:p w14:paraId="01E6D428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7:14, 16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세상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미워하였습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세상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속하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들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세상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속하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않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세상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속하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들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세상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속하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0F65B137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:22-23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몸이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충만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4B4C44AD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3:6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육체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육체이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47F38C72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받아들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에게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녀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되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셨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77777777" w:rsidR="00440DFD" w:rsidRPr="001C42A3" w:rsidRDefault="00317790" w:rsidP="001C42A3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1C42A3">
        <w:rPr>
          <w:rFonts w:ascii="Dotum" w:eastAsia="Dotum" w:hAnsi="Dotum" w:cs="Batang"/>
          <w:sz w:val="22"/>
          <w:szCs w:val="22"/>
        </w:rPr>
        <w:t>---</w:t>
      </w:r>
    </w:p>
    <w:p w14:paraId="1D9BD8BF" w14:textId="05FF3E76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정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약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전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백성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리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들이었지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취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경륜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11EC298E" w14:textId="651D71FE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히브리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6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… “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스리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들로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…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입니다</w:t>
      </w:r>
      <w:r w:rsidRPr="001C42A3">
        <w:rPr>
          <w:rFonts w:ascii="Dotum" w:eastAsia="Dotum" w:hAnsi="Dotum"/>
          <w:sz w:val="22"/>
          <w:szCs w:val="22"/>
          <w:lang w:eastAsia="ko-KR"/>
        </w:rPr>
        <w:t>.”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약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시대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스라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었는데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2:18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2:7)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스라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운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었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막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또는</w:t>
      </w:r>
      <w:r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전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상징되었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5:8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7:26-27)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백성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스라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손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예표이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고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9:24-10:11)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스라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손들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역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예표이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  <w:r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1C42A3">
        <w:rPr>
          <w:rFonts w:ascii="Dotum" w:eastAsia="Dotum" w:hAnsi="Dotum"/>
          <w:sz w:val="22"/>
          <w:szCs w:val="22"/>
          <w:lang w:eastAsia="ko-KR"/>
        </w:rPr>
        <w:t>, 1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08, 47-48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5E9D8F3F" w14:textId="77777777" w:rsidR="001C42A3" w:rsidRPr="001C42A3" w:rsidRDefault="001C42A3" w:rsidP="001C42A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C42A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56616F9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중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능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지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몸이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는 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머리이시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머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몸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 가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능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버지이시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또 다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능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몸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유기체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마찬가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388BF100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베드로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7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르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심판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에서부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시작되었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문입니다</w:t>
      </w:r>
      <w:r w:rsidRPr="001C42A3">
        <w:rPr>
          <w:rFonts w:ascii="Dotum" w:eastAsia="Dotum" w:hAnsi="Dotum"/>
          <w:sz w:val="22"/>
          <w:szCs w:val="22"/>
          <w:lang w:eastAsia="ko-KR"/>
        </w:rPr>
        <w:t>.”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혹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정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성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은 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에서부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녀들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징계하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심판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행하심으로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통치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행정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시작하신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심으로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 우주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왕국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복음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순종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통치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역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심판하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명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근거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갖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되신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6BA95CB9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언급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객관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관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이셔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시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의해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움직이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일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회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봉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역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운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시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움직이시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씀하시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행하신다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인상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5B57093C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lastRenderedPageBreak/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버지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름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버지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버지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뜻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버지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녀들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루어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성체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곳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버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뜻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몸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해서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마찬가지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체들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리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으신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머리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 지체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하시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유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몸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리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여겨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체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시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원칙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해서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동일하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버지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정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리되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녀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350A2F85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첫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번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특징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세상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부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받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회중이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번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특징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에게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태어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성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라는 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회중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되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룩해져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세상으로부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별되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성원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되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에게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태어나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에게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태어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일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일부가 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1C42A3">
        <w:rPr>
          <w:rFonts w:ascii="Dotum" w:eastAsia="Dotum" w:hAnsi="Dotum"/>
          <w:sz w:val="22"/>
          <w:szCs w:val="22"/>
          <w:lang w:eastAsia="ko-KR"/>
        </w:rPr>
        <w:t>, 1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08, 48-49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0BD69C4E" w14:textId="77777777" w:rsidR="001C42A3" w:rsidRPr="001C42A3" w:rsidRDefault="001C42A3" w:rsidP="001C42A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신약의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결론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개정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증보판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10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이들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161; 22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에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대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체험과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누림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—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서신서들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363</w:t>
      </w:r>
    </w:p>
    <w:p w14:paraId="75670A5C" w14:textId="77777777" w:rsidR="0083275C" w:rsidRPr="001C42A3" w:rsidRDefault="0083275C" w:rsidP="001C42A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1891A7DA" w:rsidR="008945BA" w:rsidRPr="001C42A3" w:rsidRDefault="001C42A3" w:rsidP="001C42A3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60" w:after="144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br w:type="column"/>
      </w:r>
      <w:r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046B56"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97D06" w:rsidRPr="001C42A3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1C42A3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1C42A3" w:rsidRDefault="00317790" w:rsidP="001C42A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C42A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B6C804E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신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돌들로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집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건축되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받으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제물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드리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제사장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체계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2C82DF05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1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건축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전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성전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가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1C42A3">
        <w:rPr>
          <w:rFonts w:ascii="Dotum" w:eastAsia="Dotum" w:hAnsi="Dotum"/>
          <w:color w:val="333333"/>
          <w:sz w:val="22"/>
          <w:szCs w:val="22"/>
        </w:rPr>
        <w:t>,</w:t>
      </w:r>
    </w:p>
    <w:p w14:paraId="33B27C83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, 22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나그네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체류자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성도들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시민이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가족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거처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615F822F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3:6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집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다스리시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들로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신실하셨습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생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담대함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랑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끝까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굳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잡는다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집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281221B0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:2-3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갓난아기들처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씀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순전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젖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모하십시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래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젖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라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구원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좋으시다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맛보았다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틀림없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5AA323E5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3:31-32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유다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나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C42A3">
        <w:rPr>
          <w:rFonts w:ascii="Dotum" w:eastAsia="Dotum" w:hAnsi="Dotum"/>
          <w:color w:val="333333"/>
          <w:sz w:val="22"/>
          <w:szCs w:val="22"/>
        </w:rPr>
        <w:t>. “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되었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되셨다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77777777" w:rsidR="00E225AE" w:rsidRPr="001C42A3" w:rsidRDefault="00317790" w:rsidP="001C42A3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1C42A3">
        <w:rPr>
          <w:rFonts w:ascii="Dotum" w:eastAsia="Dotum" w:hAnsi="Dotum" w:cs="Batang"/>
          <w:sz w:val="22"/>
          <w:szCs w:val="22"/>
        </w:rPr>
        <w:t>---</w:t>
      </w:r>
    </w:p>
    <w:p w14:paraId="6CFC3A68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디모데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5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서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>.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</w:t>
      </w:r>
      <w:r w:rsidRPr="001C42A3">
        <w:rPr>
          <w:rFonts w:ascii="Dotum" w:eastAsia="Dotum" w:hAnsi="Dotum"/>
          <w:sz w:val="22"/>
          <w:szCs w:val="22"/>
          <w:lang w:eastAsia="ko-KR"/>
        </w:rPr>
        <w:t>’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번역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헬라어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</w:t>
      </w:r>
      <w:r w:rsidRPr="001C42A3">
        <w:rPr>
          <w:rFonts w:ascii="Dotum" w:eastAsia="Dotum" w:hAnsi="Dotum"/>
          <w:sz w:val="22"/>
          <w:szCs w:val="22"/>
          <w:lang w:eastAsia="ko-KR"/>
        </w:rPr>
        <w:t>’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으로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번역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정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족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동일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성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임이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19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:6)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22)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행함으로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 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타나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디모데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6, 57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0F3787BE" w14:textId="77777777" w:rsidR="001C42A3" w:rsidRPr="001C42A3" w:rsidRDefault="001C42A3" w:rsidP="001C42A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C42A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EED9E8E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에베소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여러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습니다</w:t>
      </w:r>
      <w:r w:rsidRPr="001C42A3">
        <w:rPr>
          <w:rFonts w:ascii="Dotum" w:eastAsia="Dotum" w:hAnsi="Dotum"/>
          <w:sz w:val="22"/>
          <w:szCs w:val="22"/>
          <w:lang w:eastAsia="ko-KR"/>
        </w:rPr>
        <w:t>.”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방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도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에베소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도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 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3CE89330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땅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식하시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뢰하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 곳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뜻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취하시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마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갈망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루시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 거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시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움직이신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41637DF7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이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표현하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곳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떠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인가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표현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땅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표현하신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유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디모데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6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육체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타나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시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경륜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행하시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갈망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시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영광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타내시기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원하신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존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행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 것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얻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원하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타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표현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20E44B4B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에베소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여기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습니다</w:t>
      </w:r>
      <w:r w:rsidRPr="001C42A3">
        <w:rPr>
          <w:rFonts w:ascii="Dotum" w:eastAsia="Dotum" w:hAnsi="Dotum"/>
          <w:sz w:val="22"/>
          <w:szCs w:val="22"/>
          <w:lang w:eastAsia="ko-KR"/>
        </w:rPr>
        <w:t>.”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>’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령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주하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하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리키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리키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하신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처소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71293890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마음이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 있음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명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지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하신다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깨닫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매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중요하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떻게 사용하는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른다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조금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해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없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베드로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5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1C42A3">
        <w:rPr>
          <w:rFonts w:ascii="Dotum" w:eastAsia="Dotum" w:hAnsi="Dotum"/>
          <w:sz w:val="22"/>
          <w:szCs w:val="22"/>
          <w:lang w:eastAsia="ko-KR"/>
        </w:rPr>
        <w:t>’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장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특징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1C42A3">
        <w:rPr>
          <w:rFonts w:ascii="Dotum" w:eastAsia="Dotum" w:hAnsi="Dotum"/>
          <w:sz w:val="22"/>
          <w:szCs w:val="22"/>
          <w:lang w:eastAsia="ko-KR"/>
        </w:rPr>
        <w:t>(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)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유지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따라서 그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556BCE9E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되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 자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변화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갖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목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돌들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얻으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돌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따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떨어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거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흩어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돌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무더기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쌓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돌들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서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돌들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따라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양육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젖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먹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벧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2-3)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장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장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한 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씀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양육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젖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각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받아들여져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혼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양육하지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최종적으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양육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결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혼적이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되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되기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알맞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23E2693A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에베소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1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전</w:t>
      </w:r>
      <w:r w:rsidRPr="001C42A3">
        <w:rPr>
          <w:rFonts w:ascii="Dotum" w:eastAsia="Dotum" w:hAnsi="Dotum"/>
          <w:sz w:val="22"/>
          <w:szCs w:val="22"/>
          <w:lang w:eastAsia="ko-KR"/>
        </w:rPr>
        <w:t>’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번역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헬라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부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물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전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지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장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통해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루어진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아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소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체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1C42A3">
        <w:rPr>
          <w:rFonts w:ascii="Dotum" w:eastAsia="Dotum" w:hAnsi="Dotum"/>
          <w:sz w:val="22"/>
          <w:szCs w:val="22"/>
          <w:lang w:eastAsia="ko-KR"/>
        </w:rPr>
        <w:t>, 1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08, 50-5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4EEAF946" w14:textId="77777777" w:rsidR="001C42A3" w:rsidRPr="001C42A3" w:rsidRDefault="001C42A3" w:rsidP="001C42A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디모데전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라이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스타디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6</w:t>
      </w:r>
    </w:p>
    <w:p w14:paraId="2163C8E1" w14:textId="77777777" w:rsidR="0083275C" w:rsidRPr="001C42A3" w:rsidRDefault="0083275C" w:rsidP="001C42A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6AE8664A" w14:textId="24EF2581" w:rsidR="00046B56" w:rsidRPr="001C42A3" w:rsidRDefault="001C42A3" w:rsidP="001C42A3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60" w:after="144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1C42A3">
        <w:rPr>
          <w:rFonts w:ascii="Dotum" w:eastAsia="Dotum" w:hAnsi="Dotum"/>
          <w:b/>
          <w:sz w:val="22"/>
          <w:szCs w:val="22"/>
        </w:rPr>
        <w:t>3</w:t>
      </w:r>
      <w:r w:rsidR="00097D06" w:rsidRPr="001C42A3">
        <w:rPr>
          <w:rFonts w:ascii="Dotum" w:eastAsia="Dotum" w:hAnsi="Dotum"/>
          <w:b/>
          <w:sz w:val="22"/>
          <w:szCs w:val="22"/>
        </w:rPr>
        <w:t>/</w:t>
      </w:r>
      <w:r w:rsidRPr="001C42A3">
        <w:rPr>
          <w:rFonts w:ascii="Dotum" w:eastAsia="Dotum" w:hAnsi="Dotum"/>
          <w:b/>
          <w:sz w:val="22"/>
          <w:szCs w:val="22"/>
        </w:rPr>
        <w:t>7</w:t>
      </w:r>
      <w:r w:rsidR="00097D06" w:rsidRPr="001C42A3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1C42A3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1C42A3" w:rsidRDefault="00317790" w:rsidP="001C42A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C42A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ED7D63B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4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6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C42A3">
        <w:rPr>
          <w:rFonts w:ascii="Dotum" w:eastAsia="Dotum" w:hAnsi="Dotum"/>
          <w:color w:val="333333"/>
          <w:sz w:val="22"/>
          <w:szCs w:val="22"/>
        </w:rPr>
        <w:t>. “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길이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실재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생명이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통하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않고서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버지께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못합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594262C2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7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7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진리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진리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62D397B2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8:32, 36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진리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진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유롭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>.”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유롭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유롭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6A6F8517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-2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태초부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계셨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씀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관하여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들었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눈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보았으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주목하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손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만졌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42A3">
        <w:rPr>
          <w:rFonts w:ascii="Dotum" w:eastAsia="Dotum" w:hAnsi="Dotum"/>
          <w:color w:val="333333"/>
          <w:sz w:val="22"/>
          <w:szCs w:val="22"/>
        </w:rPr>
        <w:t> (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생명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나타났습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계시다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나타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보았으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증언하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전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줍니다</w:t>
      </w:r>
      <w:r w:rsidRPr="001C42A3">
        <w:rPr>
          <w:rFonts w:ascii="Dotum" w:eastAsia="Dotum" w:hAnsi="Dotum"/>
          <w:color w:val="333333"/>
          <w:sz w:val="22"/>
          <w:szCs w:val="22"/>
        </w:rPr>
        <w:t>.)</w:t>
      </w:r>
    </w:p>
    <w:p w14:paraId="5351C61B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0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구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오심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밝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드러났습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무효화하시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복음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생명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썩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밝히셨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0329D23A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5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마르다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C42A3">
        <w:rPr>
          <w:rFonts w:ascii="Dotum" w:eastAsia="Dotum" w:hAnsi="Dotum"/>
          <w:color w:val="333333"/>
          <w:sz w:val="22"/>
          <w:szCs w:val="22"/>
        </w:rPr>
        <w:t>. “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부활이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생명이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죽어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1C42A3">
        <w:rPr>
          <w:rFonts w:ascii="Dotum" w:eastAsia="Dotum" w:hAnsi="Dotum"/>
          <w:color w:val="333333"/>
          <w:sz w:val="22"/>
          <w:szCs w:val="22"/>
        </w:rPr>
        <w:t>,</w:t>
      </w:r>
    </w:p>
    <w:p w14:paraId="7672BB6E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5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진리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곧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잘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내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부끄러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일꾼으로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인정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드리도록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힘쓰십시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2A8D6C4B" w14:textId="77777777" w:rsidR="001C42A3" w:rsidRPr="001C42A3" w:rsidRDefault="001C42A3" w:rsidP="001C42A3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6:19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장래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위해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보화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기초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쌓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붙잡으라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1C42A3" w:rsidRDefault="00BB096F" w:rsidP="001C42A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1C42A3">
        <w:rPr>
          <w:rFonts w:ascii="Dotum" w:eastAsia="Dotum" w:hAnsi="Dotum" w:cs="Batang"/>
          <w:sz w:val="22"/>
          <w:szCs w:val="22"/>
        </w:rPr>
        <w:t>---</w:t>
      </w:r>
    </w:p>
    <w:p w14:paraId="44842770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디모데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9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“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견고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거기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씀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도장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찍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습니다</w:t>
      </w:r>
      <w:r w:rsidRPr="001C42A3">
        <w:rPr>
          <w:rFonts w:ascii="Dotum" w:eastAsia="Dotum" w:hAnsi="Dotum"/>
          <w:sz w:val="22"/>
          <w:szCs w:val="22"/>
          <w:lang w:eastAsia="ko-KR"/>
        </w:rPr>
        <w:t>.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기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속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신다</w:t>
      </w:r>
      <w:r w:rsidRPr="001C42A3">
        <w:rPr>
          <w:rFonts w:ascii="Dotum" w:eastAsia="Dotum" w:hAnsi="Dotum"/>
          <w:sz w:val="22"/>
          <w:szCs w:val="22"/>
          <w:lang w:eastAsia="ko-KR"/>
        </w:rPr>
        <w:t>.’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부르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불의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떠나라</w:t>
      </w:r>
      <w:r w:rsidRPr="001C42A3">
        <w:rPr>
          <w:rFonts w:ascii="Dotum" w:eastAsia="Dotum" w:hAnsi="Dotum"/>
          <w:sz w:val="22"/>
          <w:szCs w:val="22"/>
          <w:lang w:eastAsia="ko-KR"/>
        </w:rPr>
        <w:t>.’ ”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선포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여기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초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리키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 기초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딤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15, 18, 25)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</w:t>
      </w:r>
      <w:r w:rsidRPr="001C42A3">
        <w:rPr>
          <w:rFonts w:ascii="Dotum" w:eastAsia="Dotum" w:hAnsi="Dotum"/>
          <w:sz w:val="22"/>
          <w:szCs w:val="22"/>
          <w:lang w:eastAsia="ko-KR"/>
        </w:rPr>
        <w:t>’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딤전</w:t>
      </w:r>
      <w:r w:rsidRPr="001C42A3">
        <w:rPr>
          <w:rFonts w:ascii="Dotum" w:eastAsia="Dotum" w:hAnsi="Dotum"/>
          <w:sz w:val="22"/>
          <w:szCs w:val="22"/>
          <w:lang w:eastAsia="ko-KR"/>
        </w:rPr>
        <w:t>3:15)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일치하는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특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부활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행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4:33)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를 붙들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한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4FD7CD37" w14:textId="35AB0F04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lastRenderedPageBreak/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파괴되지 않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정복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으며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7:16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행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24)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근원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죽음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르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락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저항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견고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초로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떠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단에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맞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원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종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단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들어오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얼마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광범위하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악성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종양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퍼질지라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견고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견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낸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디모데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4, 34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10D8FA19" w14:textId="77777777" w:rsidR="001C42A3" w:rsidRPr="001C42A3" w:rsidRDefault="001C42A3" w:rsidP="001C42A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C42A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A4A8B7B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회복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복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세워진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독교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락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원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상실되었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부족하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이시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4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6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 xml:space="preserve">예수님은 </w:t>
      </w:r>
      <w:r w:rsidRPr="001C42A3">
        <w:rPr>
          <w:rFonts w:ascii="Dotum" w:eastAsia="Dotum" w:hAnsi="Dotum"/>
          <w:sz w:val="22"/>
          <w:szCs w:val="22"/>
          <w:lang w:eastAsia="ko-KR"/>
        </w:rPr>
        <w:t>“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길이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이니</w:t>
      </w:r>
      <w:r w:rsidRPr="001C42A3">
        <w:rPr>
          <w:rFonts w:ascii="Dotum" w:eastAsia="Dotum" w:hAnsi="Dotum"/>
          <w:sz w:val="22"/>
          <w:szCs w:val="22"/>
          <w:lang w:eastAsia="ko-KR"/>
        </w:rPr>
        <w:t>”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씀하셨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씀하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68D59F82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신이지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서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방면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차이는 진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외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정의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설명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적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재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용이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점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시지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체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설명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필요하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설명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설명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따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받아들이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얻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체험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누리려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알아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체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담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명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해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못하거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알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못한다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길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없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까닭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배우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시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들여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66553669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Batang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속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버려두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으셨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담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책이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깨달아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책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까닭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용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체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이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체험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알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못하거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해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못하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누구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없다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인정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받아들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누리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원한다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얻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음식이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6E154178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담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식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실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이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감추어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읽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문자만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연구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담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재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연구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는다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얻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못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독자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씀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문자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달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보아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보기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저절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만지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C42A3">
        <w:rPr>
          <w:rFonts w:ascii="Dotum" w:eastAsia="Dotum" w:hAnsi="Dotum"/>
          <w:sz w:val="22"/>
          <w:szCs w:val="22"/>
          <w:lang w:eastAsia="ko-KR"/>
        </w:rPr>
        <w:t>. 《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1C42A3">
        <w:rPr>
          <w:rFonts w:ascii="Dotum" w:eastAsia="Dotum" w:hAnsi="Dotum" w:cs="DengXian" w:hint="eastAsia"/>
          <w:sz w:val="22"/>
          <w:szCs w:val="22"/>
          <w:lang w:eastAsia="ko-KR"/>
        </w:rPr>
        <w:t>》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출간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목적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록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문자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깊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들어가도록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돕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서이다</w:t>
      </w:r>
      <w:r w:rsidRPr="001C42A3">
        <w:rPr>
          <w:rFonts w:ascii="Dotum" w:eastAsia="Dotum" w:hAnsi="Dotum"/>
          <w:sz w:val="22"/>
          <w:szCs w:val="22"/>
          <w:lang w:eastAsia="ko-KR"/>
        </w:rPr>
        <w:t>. … 《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1C42A3">
        <w:rPr>
          <w:rFonts w:ascii="Dotum" w:eastAsia="Dotum" w:hAnsi="Dotum" w:cs="DengXian" w:hint="eastAsia"/>
          <w:sz w:val="22"/>
          <w:szCs w:val="22"/>
          <w:lang w:eastAsia="ko-KR"/>
        </w:rPr>
        <w:t>》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참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공급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얻도록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끌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준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407D84F1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회복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회복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독교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락이 기독교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잃어버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인함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알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독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상실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결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원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으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인간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방법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세상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조직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만들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조직이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방법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원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으신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알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받아들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누리기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원하신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용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체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으로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라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1C42A3">
        <w:rPr>
          <w:rFonts w:ascii="Dotum" w:eastAsia="Dotum" w:hAnsi="Dotum"/>
          <w:sz w:val="22"/>
          <w:szCs w:val="22"/>
          <w:lang w:eastAsia="ko-KR"/>
        </w:rPr>
        <w:t>, 1984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1C42A3">
        <w:rPr>
          <w:rFonts w:ascii="Dotum" w:eastAsia="Dotum" w:hAnsi="Dotum"/>
          <w:sz w:val="22"/>
          <w:szCs w:val="22"/>
          <w:lang w:eastAsia="ko-KR"/>
        </w:rPr>
        <w:t>, 5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회복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—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복음</w:t>
      </w:r>
      <w:r w:rsidRPr="001C42A3">
        <w:rPr>
          <w:rFonts w:ascii="Dotum" w:eastAsia="Dotum" w:hAnsi="Dotum"/>
          <w:sz w:val="22"/>
          <w:szCs w:val="22"/>
          <w:lang w:eastAsia="ko-KR"/>
        </w:rPr>
        <w:t>, 6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>, 515-517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2A61DE34" w14:textId="77777777" w:rsidR="001C42A3" w:rsidRPr="001C42A3" w:rsidRDefault="001C42A3" w:rsidP="001C42A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성경의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본모습과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중심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어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2-3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14:paraId="1A65E726" w14:textId="6299D267" w:rsidR="008945BA" w:rsidRPr="001C42A3" w:rsidRDefault="00E823FA" w:rsidP="001C42A3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/>
          <w:sz w:val="22"/>
          <w:szCs w:val="22"/>
        </w:rPr>
      </w:pPr>
      <w:r w:rsidRPr="001C42A3">
        <w:rPr>
          <w:rFonts w:ascii="Dotum" w:eastAsia="Dotum" w:hAnsi="Dotum"/>
          <w:b/>
          <w:sz w:val="22"/>
          <w:szCs w:val="22"/>
        </w:rPr>
        <w:t>3</w:t>
      </w:r>
      <w:r w:rsidR="002F4291" w:rsidRPr="001C42A3">
        <w:rPr>
          <w:rFonts w:ascii="Dotum" w:eastAsia="Dotum" w:hAnsi="Dotum"/>
          <w:b/>
          <w:sz w:val="22"/>
          <w:szCs w:val="22"/>
        </w:rPr>
        <w:t>/</w:t>
      </w:r>
      <w:r w:rsidR="001C42A3" w:rsidRPr="001C42A3">
        <w:rPr>
          <w:rFonts w:ascii="Dotum" w:eastAsia="Dotum" w:hAnsi="Dotum"/>
          <w:b/>
          <w:sz w:val="22"/>
          <w:szCs w:val="22"/>
        </w:rPr>
        <w:t>8</w:t>
      </w:r>
      <w:r w:rsidR="00B86868" w:rsidRPr="001C42A3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1C42A3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1C42A3" w:rsidRDefault="00317790" w:rsidP="001C42A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C42A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2C7A928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8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7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러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빌라도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예수님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렇다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왕이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말이오</w:t>
      </w:r>
      <w:r w:rsidRPr="001C42A3">
        <w:rPr>
          <w:rFonts w:ascii="Dotum" w:eastAsia="Dotum" w:hAnsi="Dotum"/>
          <w:color w:val="333333"/>
          <w:sz w:val="22"/>
          <w:szCs w:val="22"/>
        </w:rPr>
        <w:t>?”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대답하셨다</w:t>
      </w:r>
      <w:r w:rsidRPr="001C42A3">
        <w:rPr>
          <w:rFonts w:ascii="Dotum" w:eastAsia="Dotum" w:hAnsi="Dotum"/>
          <w:color w:val="333333"/>
          <w:sz w:val="22"/>
          <w:szCs w:val="22"/>
        </w:rPr>
        <w:t>. “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왕이라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총독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말씀하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계십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진리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증언하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위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태어났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위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세상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왔습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진리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음성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듣습니다</w:t>
      </w:r>
      <w:r w:rsidRPr="001C42A3">
        <w:rPr>
          <w:rFonts w:ascii="Dotum" w:eastAsia="Dotum" w:hAnsi="Dotum"/>
          <w:color w:val="333333"/>
          <w:sz w:val="22"/>
          <w:szCs w:val="22"/>
        </w:rPr>
        <w:t>.”</w:t>
      </w:r>
    </w:p>
    <w:p w14:paraId="50B1441D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/>
          <w:b/>
          <w:bCs/>
          <w:color w:val="333333"/>
          <w:sz w:val="22"/>
          <w:szCs w:val="22"/>
        </w:rPr>
        <w:t>딤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5-16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혹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늦어지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되더라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대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집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처신해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는지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알도록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집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교회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진리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기둥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기반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모두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인정하듯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경건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비밀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위대합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육체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나타나셨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영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의롭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되셨으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천사들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보이셨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민족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전파되셨으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세상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믿었으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영광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들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올라가셨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3B8EEB8B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/>
          <w:b/>
          <w:bCs/>
          <w:color w:val="333333"/>
          <w:sz w:val="22"/>
          <w:szCs w:val="22"/>
        </w:rPr>
        <w:t>골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렇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함으로써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마음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위로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받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짜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깨달음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오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넘치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확신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전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풍성하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되어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비밀이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전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알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74EF199F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:14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말씀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육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되시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장막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치시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은혜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실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충만하였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보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아버지에게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독생자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영광이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13B6D8B5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:22-23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만물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발아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복종시키시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만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머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되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시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교회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주셨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3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교회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몸이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만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만물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충만하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시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충만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68A4599D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:22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영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거처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건축되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7777777" w:rsidR="00E225AE" w:rsidRPr="001C42A3" w:rsidRDefault="00317790" w:rsidP="001C42A3">
      <w:pPr>
        <w:shd w:val="clear" w:color="auto" w:fill="FFFFFF"/>
        <w:spacing w:afterLines="60" w:after="144"/>
        <w:jc w:val="center"/>
        <w:rPr>
          <w:rFonts w:ascii="Dotum" w:eastAsia="Dotum" w:hAnsi="Dotum"/>
          <w:sz w:val="22"/>
          <w:szCs w:val="22"/>
        </w:rPr>
      </w:pPr>
      <w:r w:rsidRPr="001C42A3">
        <w:rPr>
          <w:rFonts w:ascii="Dotum" w:eastAsia="Dotum" w:hAnsi="Dotum"/>
          <w:sz w:val="22"/>
          <w:szCs w:val="22"/>
        </w:rPr>
        <w:t>---</w:t>
      </w:r>
    </w:p>
    <w:p w14:paraId="20E14361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회복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운데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준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속적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더욱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높아지기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소망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평안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번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죄인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원하시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육체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되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속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취하시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십자가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못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박히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세상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랑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교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깊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머물러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옳지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초보적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본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시작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단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뿐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 높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봉우리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올라가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젊었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본질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경륜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배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해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못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젊은이들은 모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들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관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실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논리적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7CE2B487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두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방면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젊은이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온전하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격려하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씀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깊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부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들어가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기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란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《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r w:rsidRPr="001C42A3">
        <w:rPr>
          <w:rFonts w:ascii="Dotum" w:eastAsia="Dotum" w:hAnsi="Dotum" w:cs="DengXian" w:hint="eastAsia"/>
          <w:sz w:val="22"/>
          <w:szCs w:val="22"/>
          <w:lang w:eastAsia="ko-KR"/>
        </w:rPr>
        <w:t>》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메시지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추천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장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부담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갖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유이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1C42A3">
        <w:rPr>
          <w:rFonts w:ascii="Dotum" w:eastAsia="Dotum" w:hAnsi="Dotum"/>
          <w:sz w:val="22"/>
          <w:szCs w:val="22"/>
          <w:lang w:eastAsia="ko-KR"/>
        </w:rPr>
        <w:t>, 1984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1C42A3">
        <w:rPr>
          <w:rFonts w:ascii="Dotum" w:eastAsia="Dotum" w:hAnsi="Dotum"/>
          <w:sz w:val="22"/>
          <w:szCs w:val="22"/>
          <w:lang w:eastAsia="ko-KR"/>
        </w:rPr>
        <w:t>, 5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회복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—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복음</w:t>
      </w:r>
      <w:r w:rsidRPr="001C42A3">
        <w:rPr>
          <w:rFonts w:ascii="Dotum" w:eastAsia="Dotum" w:hAnsi="Dotum"/>
          <w:sz w:val="22"/>
          <w:szCs w:val="22"/>
          <w:lang w:eastAsia="ko-KR"/>
        </w:rPr>
        <w:t>, 1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>,459-460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1AF808DD" w14:textId="77777777" w:rsidR="001C42A3" w:rsidRPr="001C42A3" w:rsidRDefault="001C42A3" w:rsidP="001C42A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C42A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FCACEAC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은유적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</w:t>
      </w:r>
      <w:r w:rsidRPr="001C42A3">
        <w:rPr>
          <w:rFonts w:ascii="Dotum" w:eastAsia="Dotum" w:hAnsi="Dotum"/>
          <w:sz w:val="22"/>
          <w:szCs w:val="22"/>
          <w:lang w:eastAsia="ko-KR"/>
        </w:rPr>
        <w:t>’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딤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:15)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물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들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준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같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이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들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경륜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용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경륜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밀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2)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와 그리스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밀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:4)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성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머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몸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경륜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내용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이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들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방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들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증언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물이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42674EFC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주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존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떠받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능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갖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들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존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들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만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이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의 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존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여기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과 가족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로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존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들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104E03B9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체현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중심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표현으로 하시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몸이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이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왕국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산출하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이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9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:22-23, 4:16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딤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:15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:3, 5)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이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체현이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만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이심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주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증언한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:14, 17, 14:6)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으로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1BF19272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디모데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5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sz w:val="22"/>
          <w:szCs w:val="22"/>
          <w:lang w:eastAsia="ko-KR"/>
        </w:rPr>
        <w:t>’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헬라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참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견고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 가리킨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견고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만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표현이기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공허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표현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성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를 전달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리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표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이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1D8BE8C5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디모데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6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시된다</w:t>
      </w:r>
      <w:r w:rsidRPr="001C42A3">
        <w:rPr>
          <w:rFonts w:ascii="Dotum" w:eastAsia="Dotum" w:hAnsi="Dotum"/>
          <w:sz w:val="22"/>
          <w:szCs w:val="22"/>
          <w:lang w:eastAsia="ko-KR"/>
        </w:rPr>
        <w:t>. “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두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인정하듯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경건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밀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대합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! /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육체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타나셨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/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의롭게 되셨으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/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천사들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보이셨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/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민족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운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파되셨으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/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세상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었으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/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광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들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올라가셨습니다</w:t>
      </w:r>
      <w:r w:rsidRPr="001C42A3">
        <w:rPr>
          <w:rFonts w:ascii="Dotum" w:eastAsia="Dotum" w:hAnsi="Dotum"/>
          <w:sz w:val="22"/>
          <w:szCs w:val="22"/>
          <w:lang w:eastAsia="ko-KR"/>
        </w:rPr>
        <w:t>.” 15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표현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6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경건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밀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경건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밀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육체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타나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땅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셨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육체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타나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이셨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이셨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육체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입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예수님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타나심이셨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결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개정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증보판</w:t>
      </w:r>
      <w:r w:rsidRPr="001C42A3">
        <w:rPr>
          <w:rFonts w:ascii="Dotum" w:eastAsia="Dotum" w:hAnsi="Dotum"/>
          <w:sz w:val="22"/>
          <w:szCs w:val="22"/>
          <w:lang w:eastAsia="ko-KR"/>
        </w:rPr>
        <w:t>, 2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체험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누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—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서신서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63, 254-256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57BC3DF6" w14:textId="77777777" w:rsidR="001C42A3" w:rsidRPr="001C42A3" w:rsidRDefault="001C42A3" w:rsidP="001C42A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진리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공과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개정판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3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단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4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57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과</w:t>
      </w:r>
    </w:p>
    <w:p w14:paraId="171E4D35" w14:textId="77777777" w:rsidR="0083275C" w:rsidRPr="001C42A3" w:rsidRDefault="0083275C" w:rsidP="001C42A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174A55D5" w14:textId="5102F123" w:rsidR="00A13765" w:rsidRPr="001C42A3" w:rsidRDefault="00E823FA" w:rsidP="001C42A3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60" w:after="144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1C42A3">
        <w:rPr>
          <w:rFonts w:ascii="Dotum" w:eastAsia="Dotum" w:hAnsi="Dotum" w:cs="Times New Roman"/>
          <w:b/>
          <w:sz w:val="22"/>
          <w:szCs w:val="22"/>
          <w:lang w:eastAsia="ko-KR"/>
        </w:rPr>
        <w:t>3</w:t>
      </w:r>
      <w:r w:rsidR="00A13765" w:rsidRPr="001C42A3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1C42A3" w:rsidRPr="001C42A3">
        <w:rPr>
          <w:rFonts w:ascii="Dotum" w:eastAsia="Dotum" w:hAnsi="Dotum" w:cs="Times New Roman"/>
          <w:b/>
          <w:sz w:val="22"/>
          <w:szCs w:val="22"/>
          <w:lang w:eastAsia="ko-KR"/>
        </w:rPr>
        <w:t>9</w:t>
      </w:r>
      <w:r w:rsidR="00097D06" w:rsidRPr="001C42A3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1C42A3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1C42A3" w:rsidRDefault="00317790" w:rsidP="001C42A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C42A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F50D7EE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노예이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도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바울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선택하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람들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믿음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경건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따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진리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지식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따</w:t>
      </w:r>
      <w:r w:rsidRPr="001C42A3">
        <w:rPr>
          <w:rFonts w:ascii="Dotum" w:eastAsia="Dotum" w:hAnsi="Dotum" w:cs="Batang" w:hint="eastAsia"/>
          <w:color w:val="333333"/>
          <w:sz w:val="22"/>
          <w:szCs w:val="22"/>
        </w:rPr>
        <w:t>라</w:t>
      </w:r>
    </w:p>
    <w:p w14:paraId="1B788ED1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/>
          <w:b/>
          <w:bCs/>
          <w:color w:val="333333"/>
          <w:sz w:val="22"/>
          <w:szCs w:val="22"/>
        </w:rPr>
        <w:t>딤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구원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받으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진리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전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아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르기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원하십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7B0BBB18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/>
          <w:b/>
          <w:bCs/>
          <w:color w:val="333333"/>
          <w:sz w:val="22"/>
          <w:szCs w:val="22"/>
        </w:rPr>
        <w:t>딤후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, 25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견고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기초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거기에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말씀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도장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찍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1C42A3">
        <w:rPr>
          <w:rFonts w:ascii="Dotum" w:eastAsia="Dotum" w:hAnsi="Dotum"/>
          <w:color w:val="333333"/>
          <w:sz w:val="22"/>
          <w:szCs w:val="22"/>
        </w:rPr>
        <w:t>. “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주님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자기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아신다</w:t>
      </w:r>
      <w:r w:rsidRPr="001C42A3">
        <w:rPr>
          <w:rFonts w:ascii="Dotum" w:eastAsia="Dotum" w:hAnsi="Dotum"/>
          <w:color w:val="333333"/>
          <w:sz w:val="22"/>
          <w:szCs w:val="22"/>
        </w:rPr>
        <w:t>.” “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주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부르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불의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떠나라</w:t>
      </w:r>
      <w:r w:rsidRPr="001C42A3">
        <w:rPr>
          <w:rFonts w:ascii="Dotum" w:eastAsia="Dotum" w:hAnsi="Dotum"/>
          <w:color w:val="333333"/>
          <w:sz w:val="22"/>
          <w:szCs w:val="22"/>
        </w:rPr>
        <w:t>.”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반대하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유하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바로잡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주어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혹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lastRenderedPageBreak/>
        <w:t>그들에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회개하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마음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주시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진리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전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알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신다면</w:t>
      </w:r>
      <w:r w:rsidRPr="001C42A3">
        <w:rPr>
          <w:rFonts w:ascii="Dotum" w:eastAsia="Dotum" w:hAnsi="Dotum"/>
          <w:color w:val="333333"/>
          <w:sz w:val="22"/>
          <w:szCs w:val="22"/>
        </w:rPr>
        <w:t>,</w:t>
      </w:r>
    </w:p>
    <w:p w14:paraId="0C157963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/>
          <w:b/>
          <w:bCs/>
          <w:color w:val="333333"/>
          <w:sz w:val="22"/>
          <w:szCs w:val="22"/>
        </w:rPr>
        <w:t>엡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4:13-16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하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모두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믿음에서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아들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관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전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지식에서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르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충분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성장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람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르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충만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신장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분량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르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상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어린아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되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아니함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가르침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바람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밀려다니거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파도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요동하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않도록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가르침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람들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속임수이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오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체계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빠지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간교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술수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참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붙잡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일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곧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머리이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자라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분으로부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몸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풍성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공급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각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마디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각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지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분량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기능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발휘하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결합되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짜입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몸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자람으로써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랑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스스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건축되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77777777" w:rsidR="00E225AE" w:rsidRPr="001C42A3" w:rsidRDefault="00F175BD" w:rsidP="001C42A3">
      <w:pPr>
        <w:widowControl w:val="0"/>
        <w:spacing w:afterLines="60" w:after="144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1C42A3">
        <w:rPr>
          <w:rFonts w:ascii="Dotum" w:eastAsia="Dotum" w:hAnsi="Dotum"/>
          <w:sz w:val="22"/>
          <w:szCs w:val="22"/>
        </w:rPr>
        <w:t>---</w:t>
      </w:r>
    </w:p>
    <w:p w14:paraId="630C3BCE" w14:textId="0AE1EEC5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식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늘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속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춤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개인적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체험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더해질 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보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씀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시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들임으로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영양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공급받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리들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친숙해져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춤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받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토대는</w:t>
      </w:r>
      <w:r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리들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식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다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날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행해야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빛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추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시도록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앙망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일단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빛에 의해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본다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체험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에게는 생명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675F3708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형제자매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충만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과 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으로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강해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회복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필요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님께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두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긍휼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베푸시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충분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은혜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셔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충만하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되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합당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행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기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란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1C42A3">
        <w:rPr>
          <w:rFonts w:ascii="Dotum" w:eastAsia="Dotum" w:hAnsi="Dotum"/>
          <w:sz w:val="22"/>
          <w:szCs w:val="22"/>
          <w:lang w:eastAsia="ko-KR"/>
        </w:rPr>
        <w:t>, 1978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1C42A3">
        <w:rPr>
          <w:rFonts w:ascii="Dotum" w:eastAsia="Dotum" w:hAnsi="Dotum"/>
          <w:sz w:val="22"/>
          <w:szCs w:val="22"/>
          <w:lang w:eastAsia="ko-KR"/>
        </w:rPr>
        <w:t>, 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회복함</w:t>
      </w:r>
      <w:r w:rsidRPr="001C42A3">
        <w:rPr>
          <w:rFonts w:ascii="Dotum" w:eastAsia="Dotum" w:hAnsi="Dotum"/>
          <w:sz w:val="22"/>
          <w:szCs w:val="22"/>
          <w:lang w:eastAsia="ko-KR"/>
        </w:rPr>
        <w:t>, 8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>, 439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13A3FA55" w14:textId="77777777" w:rsidR="001C42A3" w:rsidRPr="001C42A3" w:rsidRDefault="001C42A3" w:rsidP="001C42A3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C42A3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94B384C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디모데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5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이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로들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인도자들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도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포함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체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고대의 건축물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놓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각각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이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원주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건축물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들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이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묘사하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구조적인 특징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언급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대부분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도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자신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책임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는 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깊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통감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못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25BB638C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들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무엇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의미하는지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해하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갈라디아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>11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부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4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절까지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예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펴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베드로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방인들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함께 먹다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물러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긋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었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보았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베드로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젊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도였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베드로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긋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무언가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보았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치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었다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베드로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꾸짖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았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게바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안디옥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왔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유죄판결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받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일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했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면전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책망하였습니다</w:t>
      </w:r>
      <w:r w:rsidRPr="001C42A3">
        <w:rPr>
          <w:rFonts w:ascii="Dotum" w:eastAsia="Dotum" w:hAnsi="Dotum"/>
          <w:sz w:val="22"/>
          <w:szCs w:val="22"/>
          <w:lang w:eastAsia="ko-KR"/>
        </w:rPr>
        <w:t>.”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2:11)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록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베드로가 나이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체험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많았지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당시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따르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었으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베드로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책망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이었다</w:t>
      </w:r>
      <w:r w:rsidRPr="001C42A3">
        <w:rPr>
          <w:rFonts w:ascii="Dotum" w:eastAsia="Dotum" w:hAnsi="Dotum"/>
          <w:sz w:val="22"/>
          <w:szCs w:val="22"/>
          <w:lang w:eastAsia="ko-KR"/>
        </w:rPr>
        <w:t>.</w:t>
      </w:r>
    </w:p>
    <w:p w14:paraId="20E6C495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도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이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오히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경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포함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시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도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탱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으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강하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을뿐더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알지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못하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행하지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로들에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맡기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무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가련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50104FFC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 w:cs="Batang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형제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성도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따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하는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러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않는지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분별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>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고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14:29)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하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따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아니라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 성도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붙들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일어서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무언가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준비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되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강해지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형제자매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알아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1CD957CE" w14:textId="77777777" w:rsidR="001C42A3" w:rsidRPr="001C42A3" w:rsidRDefault="001C42A3" w:rsidP="001C42A3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C42A3">
        <w:rPr>
          <w:rFonts w:ascii="Dotum" w:eastAsia="Dotum" w:hAnsi="Dotum"/>
          <w:sz w:val="22"/>
          <w:szCs w:val="22"/>
          <w:lang w:eastAsia="ko-KR"/>
        </w:rPr>
        <w:tab/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집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살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입니다</w:t>
      </w:r>
      <w:r w:rsidRPr="001C42A3">
        <w:rPr>
          <w:rFonts w:ascii="Dotum" w:eastAsia="Dotum" w:hAnsi="Dotum"/>
          <w:sz w:val="22"/>
          <w:szCs w:val="22"/>
          <w:lang w:eastAsia="ko-KR"/>
        </w:rPr>
        <w:t>.”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딤전</w:t>
      </w:r>
      <w:r w:rsidRPr="001C42A3">
        <w:rPr>
          <w:rFonts w:ascii="Dotum" w:eastAsia="Dotum" w:hAnsi="Dotum"/>
          <w:sz w:val="22"/>
          <w:szCs w:val="22"/>
          <w:lang w:eastAsia="ko-KR"/>
        </w:rPr>
        <w:t>3:15)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둥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기반이라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체가 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알아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함축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배우기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결심해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새로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방으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퍼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가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해서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책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인도자들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필요하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매일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생활에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진리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배우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실행한다면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체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얼마씩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책임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다음에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어디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퍼져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나가든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문제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없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각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지방에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들은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강해질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C42A3">
        <w:rPr>
          <w:rFonts w:ascii="Dotum" w:eastAsia="Dotum" w:hAnsi="Dotum"/>
          <w:sz w:val="22"/>
          <w:szCs w:val="22"/>
          <w:lang w:eastAsia="ko-KR"/>
        </w:rPr>
        <w:t>.(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1C42A3">
        <w:rPr>
          <w:rFonts w:ascii="Dotum" w:eastAsia="Dotum" w:hAnsi="Dotum"/>
          <w:sz w:val="22"/>
          <w:szCs w:val="22"/>
          <w:lang w:eastAsia="ko-KR"/>
        </w:rPr>
        <w:t>, 1978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1C42A3">
        <w:rPr>
          <w:rFonts w:ascii="Dotum" w:eastAsia="Dotum" w:hAnsi="Dotum"/>
          <w:sz w:val="22"/>
          <w:szCs w:val="22"/>
          <w:lang w:eastAsia="ko-KR"/>
        </w:rPr>
        <w:t>, 2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그리스도인의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생활과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교회생활을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중요한</w:t>
      </w:r>
      <w:r w:rsidRPr="001C42A3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원칙들</w:t>
      </w:r>
      <w:r w:rsidRPr="001C42A3">
        <w:rPr>
          <w:rFonts w:ascii="Dotum" w:eastAsia="Dotum" w:hAnsi="Dotum"/>
          <w:sz w:val="22"/>
          <w:szCs w:val="22"/>
          <w:lang w:eastAsia="ko-KR"/>
        </w:rPr>
        <w:t>, 7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C42A3">
        <w:rPr>
          <w:rFonts w:ascii="Dotum" w:eastAsia="Dotum" w:hAnsi="Dotum"/>
          <w:sz w:val="22"/>
          <w:szCs w:val="22"/>
          <w:lang w:eastAsia="ko-KR"/>
        </w:rPr>
        <w:t>, 919-923</w:t>
      </w:r>
      <w:r w:rsidRPr="001C42A3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C42A3">
        <w:rPr>
          <w:rFonts w:ascii="Dotum" w:eastAsia="Dotum" w:hAnsi="Dotum"/>
          <w:sz w:val="22"/>
          <w:szCs w:val="22"/>
          <w:lang w:eastAsia="ko-KR"/>
        </w:rPr>
        <w:t>)</w:t>
      </w:r>
    </w:p>
    <w:p w14:paraId="7AE5B4C7" w14:textId="77777777" w:rsidR="001C42A3" w:rsidRPr="001C42A3" w:rsidRDefault="001C42A3" w:rsidP="001C42A3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1978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2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인의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생활과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교회생활을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중요한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원칙들</w:t>
      </w:r>
      <w:r w:rsidRPr="001C42A3">
        <w:rPr>
          <w:rFonts w:ascii="Dotum" w:eastAsia="Dotum" w:hAnsi="Dotum"/>
          <w:i/>
          <w:iCs/>
          <w:sz w:val="22"/>
          <w:szCs w:val="22"/>
          <w:lang w:eastAsia="ko-KR"/>
        </w:rPr>
        <w:t>, 7-8</w:t>
      </w:r>
      <w:r w:rsidRPr="001C42A3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14:paraId="525A9430" w14:textId="129AD570" w:rsidR="009078EE" w:rsidRPr="001C42A3" w:rsidRDefault="009078EE" w:rsidP="001C42A3">
      <w:pPr>
        <w:spacing w:afterLines="60" w:after="144"/>
        <w:rPr>
          <w:rFonts w:ascii="Dotum" w:eastAsia="Dotum" w:hAnsi="Dotum"/>
          <w:i/>
          <w:iCs/>
          <w:sz w:val="22"/>
          <w:szCs w:val="22"/>
        </w:rPr>
      </w:pPr>
    </w:p>
    <w:p w14:paraId="738FDD62" w14:textId="667B0E18" w:rsidR="00AE0948" w:rsidRPr="001C42A3" w:rsidRDefault="00AE0948" w:rsidP="001C42A3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60" w:after="144" w:line="240" w:lineRule="auto"/>
        <w:contextualSpacing w:val="0"/>
        <w:jc w:val="center"/>
        <w:rPr>
          <w:rFonts w:ascii="Dotum" w:eastAsia="Dotum" w:hAnsi="Dotum"/>
          <w:sz w:val="22"/>
          <w:szCs w:val="22"/>
        </w:rPr>
      </w:pPr>
      <w:r w:rsidRPr="001C42A3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1C42A3">
        <w:rPr>
          <w:rFonts w:ascii="Dotum" w:eastAsia="Dotum" w:hAnsi="Dotum"/>
          <w:bCs/>
          <w:i/>
          <w:iCs/>
          <w:sz w:val="22"/>
          <w:szCs w:val="22"/>
        </w:rPr>
        <w:br/>
      </w:r>
      <w:r w:rsidR="00C70369" w:rsidRPr="001C42A3">
        <w:rPr>
          <w:rFonts w:ascii="Dotum" w:eastAsia="Dotum" w:hAnsi="Dotum" w:hint="eastAsia"/>
          <w:bCs/>
          <w:i/>
          <w:iCs/>
          <w:sz w:val="22"/>
          <w:szCs w:val="22"/>
        </w:rPr>
        <w:t>데살로니가전서</w:t>
      </w:r>
      <w:r w:rsidR="00C70369" w:rsidRPr="001C42A3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C70369" w:rsidRPr="001C42A3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C70369" w:rsidRPr="001C42A3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C70369" w:rsidRPr="001C42A3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="00C70369" w:rsidRPr="001C42A3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C70369" w:rsidRPr="001C42A3">
        <w:rPr>
          <w:rFonts w:ascii="Dotum" w:eastAsia="Dotum" w:hAnsi="Dotum" w:hint="eastAsia"/>
          <w:bCs/>
          <w:i/>
          <w:iCs/>
          <w:sz w:val="22"/>
          <w:szCs w:val="22"/>
        </w:rPr>
        <w:t>메시지</w:t>
      </w:r>
      <w:r w:rsidR="00C70369" w:rsidRPr="001C42A3">
        <w:rPr>
          <w:rFonts w:ascii="Dotum" w:eastAsia="Dotum" w:hAnsi="Dotum"/>
          <w:bCs/>
          <w:i/>
          <w:iCs/>
          <w:sz w:val="22"/>
          <w:szCs w:val="22"/>
        </w:rPr>
        <w:t xml:space="preserve"> 13</w:t>
      </w:r>
    </w:p>
    <w:p w14:paraId="27CB45FF" w14:textId="2F6B7BF5" w:rsidR="00861B5C" w:rsidRPr="001C42A3" w:rsidRDefault="00E823FA" w:rsidP="001C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 w:after="144"/>
        <w:rPr>
          <w:rFonts w:ascii="Dotum" w:eastAsia="Dotum" w:hAnsi="Dotum"/>
          <w:sz w:val="22"/>
          <w:szCs w:val="22"/>
        </w:rPr>
      </w:pPr>
      <w:r w:rsidRPr="001C42A3">
        <w:rPr>
          <w:rFonts w:ascii="Dotum" w:eastAsia="Dotum" w:hAnsi="Dotum"/>
          <w:b/>
          <w:sz w:val="22"/>
          <w:szCs w:val="22"/>
        </w:rPr>
        <w:lastRenderedPageBreak/>
        <w:t>3</w:t>
      </w:r>
      <w:r w:rsidR="00861B5C" w:rsidRPr="001C42A3">
        <w:rPr>
          <w:rFonts w:ascii="Dotum" w:eastAsia="Dotum" w:hAnsi="Dotum"/>
          <w:b/>
          <w:sz w:val="22"/>
          <w:szCs w:val="22"/>
        </w:rPr>
        <w:t>/</w:t>
      </w:r>
      <w:r w:rsidR="001C42A3" w:rsidRPr="001C42A3">
        <w:rPr>
          <w:rFonts w:ascii="Dotum" w:eastAsia="Dotum" w:hAnsi="Dotum"/>
          <w:b/>
          <w:sz w:val="22"/>
          <w:szCs w:val="22"/>
        </w:rPr>
        <w:t>10</w:t>
      </w:r>
      <w:r w:rsidR="00861B5C" w:rsidRPr="001C42A3">
        <w:rPr>
          <w:rFonts w:ascii="Dotum" w:eastAsia="Dotum" w:hAnsi="Dotum"/>
          <w:b/>
          <w:sz w:val="22"/>
          <w:szCs w:val="22"/>
        </w:rPr>
        <w:t xml:space="preserve"> 주일</w:t>
      </w:r>
    </w:p>
    <w:p w14:paraId="3C49114B" w14:textId="77777777" w:rsidR="00861B5C" w:rsidRPr="001C42A3" w:rsidRDefault="00861B5C" w:rsidP="001C42A3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C42A3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B159148" w14:textId="77777777" w:rsidR="001C42A3" w:rsidRPr="001C42A3" w:rsidRDefault="001C42A3" w:rsidP="001C42A3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4:17-25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말하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증언합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제부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방인들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헛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생각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행하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처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행하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해력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어두워져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속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무지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마음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굳어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생명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떠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들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감각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방탕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내맡겼습니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래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더러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탐욕스럽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행합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렇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배우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않았습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참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스도에게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들었고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실재대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가르침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받았다면</w:t>
      </w:r>
      <w:r w:rsidRPr="001C42A3">
        <w:rPr>
          <w:rFonts w:ascii="Dotum" w:eastAsia="Dotum" w:hAnsi="Dotum"/>
          <w:color w:val="333333"/>
          <w:sz w:val="22"/>
          <w:szCs w:val="22"/>
        </w:rPr>
        <w:t>,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지난날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생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방식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따르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옛사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곧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속이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욕정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썩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없어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가는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옛사람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벗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버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이며</w:t>
      </w:r>
      <w:r w:rsidRPr="001C42A3">
        <w:rPr>
          <w:rFonts w:ascii="Dotum" w:eastAsia="Dotum" w:hAnsi="Dotum"/>
          <w:color w:val="333333"/>
          <w:sz w:val="22"/>
          <w:szCs w:val="22"/>
        </w:rPr>
        <w:t>,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생각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영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새롭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새사람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곧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따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실재의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의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거룩함으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창조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새사람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입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  <w:r w:rsidRPr="001C42A3">
        <w:rPr>
          <w:rFonts w:ascii="Dotum" w:eastAsia="Dotum" w:hAnsi="Dotum"/>
          <w:color w:val="333333"/>
          <w:sz w:val="22"/>
          <w:szCs w:val="22"/>
        </w:rPr>
        <w:br/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1C42A3">
        <w:rPr>
          <w:rFonts w:ascii="Dotum" w:eastAsia="Dotum" w:hAnsi="Dotum"/>
          <w:color w:val="333333"/>
          <w:sz w:val="22"/>
          <w:szCs w:val="22"/>
        </w:rPr>
        <w:t> 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거짓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벗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버렸으니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각자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이웃과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더불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참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말하십시오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지체들이기</w:t>
      </w:r>
      <w:r w:rsidRPr="001C42A3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1C42A3">
        <w:rPr>
          <w:rFonts w:ascii="Dotum" w:eastAsia="Dotum" w:hAnsi="Dotum"/>
          <w:color w:val="333333"/>
          <w:sz w:val="22"/>
          <w:szCs w:val="22"/>
        </w:rPr>
        <w:t>.</w:t>
      </w:r>
    </w:p>
    <w:p w14:paraId="5137D3A6" w14:textId="77777777" w:rsidR="00026059" w:rsidRPr="001C42A3" w:rsidRDefault="00026059" w:rsidP="001C42A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</w:p>
    <w:p w14:paraId="32AFA559" w14:textId="26E11716" w:rsidR="001C42A3" w:rsidRPr="001C42A3" w:rsidRDefault="001C42A3" w:rsidP="001C42A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Pr="001C42A3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1C42A3">
        <w:rPr>
          <w:rFonts w:ascii="Dotum" w:eastAsia="Dotum" w:hAnsi="Dotum"/>
          <w:b/>
          <w:bCs/>
          <w:sz w:val="22"/>
          <w:szCs w:val="22"/>
        </w:rPr>
        <w:t xml:space="preserve"> 863 (英) 일상 생활과 집회에서도  (中:627)</w:t>
      </w:r>
    </w:p>
    <w:p w14:paraId="7B9174D6" w14:textId="62C42999" w:rsidR="001C42A3" w:rsidRPr="001C42A3" w:rsidRDefault="001C42A3" w:rsidP="001C42A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/>
          <w:color w:val="333333"/>
          <w:sz w:val="22"/>
          <w:szCs w:val="22"/>
        </w:rPr>
        <w:t>일상생활과 집회에서도 그리스도가 중심이시니</w:t>
      </w:r>
      <w:r w:rsidRPr="001C42A3">
        <w:rPr>
          <w:rFonts w:ascii="Dotum" w:eastAsia="Dotum" w:hAnsi="Dotum"/>
          <w:color w:val="333333"/>
          <w:sz w:val="22"/>
          <w:szCs w:val="22"/>
        </w:rPr>
        <w:br/>
        <w:t>형식과 교리 위하지 않고 그리스도만 위해 모이네.</w:t>
      </w:r>
    </w:p>
    <w:p w14:paraId="1B56800C" w14:textId="3EAFD43A" w:rsidR="001C42A3" w:rsidRPr="001C42A3" w:rsidRDefault="001C42A3" w:rsidP="001C42A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/>
          <w:color w:val="333333"/>
          <w:sz w:val="22"/>
          <w:szCs w:val="22"/>
        </w:rPr>
        <w:t>그리스도는 길과 빛이니 그 안에 살고 그를 따르리</w:t>
      </w:r>
      <w:r w:rsidRPr="001C42A3">
        <w:rPr>
          <w:rFonts w:ascii="Dotum" w:eastAsia="Dotum" w:hAnsi="Dotum"/>
          <w:color w:val="333333"/>
          <w:sz w:val="22"/>
          <w:szCs w:val="22"/>
        </w:rPr>
        <w:br/>
        <w:t>그분이 양식 생수이시니 늘 먹고 마셔 양육받겠네.</w:t>
      </w:r>
    </w:p>
    <w:p w14:paraId="6CD78254" w14:textId="54CEB7D2" w:rsidR="001C42A3" w:rsidRPr="001C42A3" w:rsidRDefault="001C42A3" w:rsidP="001C42A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/>
          <w:color w:val="333333"/>
          <w:sz w:val="22"/>
          <w:szCs w:val="22"/>
        </w:rPr>
        <w:t>그리스도는 진리와 생명 늘 증언하고 공급하겠네</w:t>
      </w:r>
      <w:r w:rsidRPr="001C42A3">
        <w:rPr>
          <w:rFonts w:ascii="Dotum" w:eastAsia="Dotum" w:hAnsi="Dotum"/>
          <w:color w:val="333333"/>
          <w:sz w:val="22"/>
          <w:szCs w:val="22"/>
        </w:rPr>
        <w:br/>
        <w:t>그리스도가 주와 머리니 주 찬양하고 높이 올리세.</w:t>
      </w:r>
    </w:p>
    <w:p w14:paraId="4E00D35A" w14:textId="4B8F3359" w:rsidR="001C42A3" w:rsidRPr="001C42A3" w:rsidRDefault="001C42A3" w:rsidP="001C42A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/>
          <w:color w:val="333333"/>
          <w:sz w:val="22"/>
          <w:szCs w:val="22"/>
        </w:rPr>
        <w:t>하나님께나 사람에게도 주 모두 안에 모두 되시네</w:t>
      </w:r>
      <w:r w:rsidRPr="001C42A3">
        <w:rPr>
          <w:rFonts w:ascii="Dotum" w:eastAsia="Dotum" w:hAnsi="Dotum"/>
          <w:color w:val="333333"/>
          <w:sz w:val="22"/>
          <w:szCs w:val="22"/>
        </w:rPr>
        <w:br/>
        <w:t>교회의 실재 내용 되시며 생명과 인수 증가케 하네.</w:t>
      </w:r>
    </w:p>
    <w:p w14:paraId="2402E105" w14:textId="714293D7" w:rsidR="001C42A3" w:rsidRPr="001C42A3" w:rsidRDefault="001C42A3" w:rsidP="001C42A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/>
          <w:color w:val="333333"/>
          <w:sz w:val="22"/>
          <w:szCs w:val="22"/>
        </w:rPr>
        <w:t>우리의 모든 찬송과 기도 그리스도의 실재 표현해</w:t>
      </w:r>
      <w:r w:rsidRPr="001C42A3">
        <w:rPr>
          <w:rFonts w:ascii="Dotum" w:eastAsia="Dotum" w:hAnsi="Dotum"/>
          <w:color w:val="333333"/>
          <w:sz w:val="22"/>
          <w:szCs w:val="22"/>
        </w:rPr>
        <w:br/>
        <w:t>영 안의 모든 교통과 봉사 다 주를 나타내는 것일세.</w:t>
      </w:r>
    </w:p>
    <w:p w14:paraId="380FA982" w14:textId="71C4E9E4" w:rsidR="001C42A3" w:rsidRPr="001C42A3" w:rsidRDefault="001C42A3" w:rsidP="001C42A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/>
          <w:color w:val="333333"/>
          <w:sz w:val="22"/>
          <w:szCs w:val="22"/>
        </w:rPr>
        <w:t>주 이름 안에 우리 모일 때 기름 바름을 따라 기도해</w:t>
      </w:r>
      <w:r w:rsidRPr="001C42A3">
        <w:rPr>
          <w:rFonts w:ascii="Dotum" w:eastAsia="Dotum" w:hAnsi="Dotum"/>
          <w:color w:val="333333"/>
          <w:sz w:val="22"/>
          <w:szCs w:val="22"/>
        </w:rPr>
        <w:br/>
        <w:t>생각과 형식 따르지 않고 영 사용하여 주를 표현해.</w:t>
      </w:r>
    </w:p>
    <w:p w14:paraId="6B5228CE" w14:textId="05833C9F" w:rsidR="001C42A3" w:rsidRPr="001C42A3" w:rsidRDefault="001C42A3" w:rsidP="001C42A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C42A3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1C42A3">
        <w:rPr>
          <w:rFonts w:ascii="Dotum" w:eastAsia="Dotum" w:hAnsi="Dotum"/>
          <w:color w:val="333333"/>
          <w:sz w:val="22"/>
          <w:szCs w:val="22"/>
        </w:rPr>
        <w:t>그리스도만 바라보면서 성숙되도록 그를 적용해</w:t>
      </w:r>
      <w:r w:rsidRPr="001C42A3">
        <w:rPr>
          <w:rFonts w:ascii="Dotum" w:eastAsia="Dotum" w:hAnsi="Dotum"/>
          <w:color w:val="333333"/>
          <w:sz w:val="22"/>
          <w:szCs w:val="22"/>
        </w:rPr>
        <w:br/>
        <w:t>주 위해 모두 잃어버리고 영원히 주가 모든 것 되게.</w:t>
      </w:r>
    </w:p>
    <w:p w14:paraId="59880937" w14:textId="77777777" w:rsidR="001C42A3" w:rsidRPr="001C42A3" w:rsidRDefault="001C42A3" w:rsidP="001C42A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</w:p>
    <w:p w14:paraId="053ACFE3" w14:textId="77777777" w:rsidR="001C42A3" w:rsidRPr="001C42A3" w:rsidRDefault="001C42A3" w:rsidP="001C42A3">
      <w:pPr>
        <w:shd w:val="clear" w:color="auto" w:fill="FFFFFF"/>
        <w:spacing w:afterLines="60" w:after="144"/>
        <w:rPr>
          <w:rFonts w:ascii="Dotum" w:eastAsia="Dotum" w:hAnsi="Dotum"/>
          <w:b/>
          <w:bCs/>
          <w:color w:val="333333"/>
          <w:sz w:val="22"/>
          <w:szCs w:val="22"/>
        </w:rPr>
      </w:pPr>
    </w:p>
    <w:p w14:paraId="5A51B711" w14:textId="759F6666" w:rsidR="004E6B93" w:rsidRPr="001C42A3" w:rsidRDefault="004E6B93" w:rsidP="001C42A3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</w:p>
    <w:p w14:paraId="47976885" w14:textId="243F6602" w:rsidR="004E6B93" w:rsidRPr="001C42A3" w:rsidRDefault="001C42A3" w:rsidP="001C4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>
        <w:rPr>
          <w:rFonts w:ascii="Dotum" w:eastAsia="Dotum" w:hAnsi="Dotum" w:cs="Malgun Gothic"/>
          <w:b/>
          <w:bCs/>
          <w:color w:val="222222"/>
          <w:sz w:val="22"/>
          <w:szCs w:val="22"/>
        </w:rPr>
        <w:br w:type="column"/>
      </w:r>
      <w:r w:rsidR="004E6B93" w:rsidRPr="001C42A3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="004E6B93" w:rsidRPr="001C42A3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="004E6B93" w:rsidRPr="001C42A3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="004E6B93" w:rsidRPr="001C42A3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="004E6B93" w:rsidRPr="001C42A3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333F4C88" w14:textId="77777777" w:rsidR="001C42A3" w:rsidRPr="001C42A3" w:rsidRDefault="001C42A3" w:rsidP="001C42A3">
      <w:pPr>
        <w:spacing w:after="60"/>
        <w:rPr>
          <w:rFonts w:eastAsia="Dotum"/>
          <w:b/>
          <w:sz w:val="22"/>
          <w:szCs w:val="22"/>
        </w:rPr>
      </w:pPr>
      <w:r w:rsidRPr="001C42A3">
        <w:rPr>
          <w:rFonts w:eastAsia="Dotum"/>
          <w:b/>
          <w:sz w:val="22"/>
          <w:szCs w:val="22"/>
        </w:rPr>
        <w:t>Level 1—Hebrews Sequential Reading</w:t>
      </w:r>
    </w:p>
    <w:p w14:paraId="1E67C56A" w14:textId="77777777" w:rsidR="001C42A3" w:rsidRPr="001C42A3" w:rsidRDefault="001C42A3" w:rsidP="001C42A3">
      <w:pPr>
        <w:spacing w:after="60"/>
        <w:rPr>
          <w:rFonts w:eastAsia="Dotum"/>
          <w:sz w:val="22"/>
          <w:szCs w:val="22"/>
        </w:rPr>
      </w:pPr>
      <w:r w:rsidRPr="001C42A3">
        <w:rPr>
          <w:rFonts w:eastAsia="Dotum"/>
          <w:sz w:val="22"/>
          <w:szCs w:val="22"/>
        </w:rPr>
        <w:t>Scripture Reading and Copying: Heb. 1:10-14</w:t>
      </w:r>
    </w:p>
    <w:p w14:paraId="0E0D3C57" w14:textId="77777777" w:rsidR="001C42A3" w:rsidRPr="001C42A3" w:rsidRDefault="001C42A3" w:rsidP="001C42A3">
      <w:pPr>
        <w:spacing w:after="60"/>
        <w:rPr>
          <w:rFonts w:eastAsia="Dotum"/>
          <w:sz w:val="22"/>
          <w:szCs w:val="22"/>
        </w:rPr>
      </w:pPr>
      <w:r w:rsidRPr="001C42A3">
        <w:rPr>
          <w:rFonts w:eastAsia="Dotum"/>
          <w:sz w:val="22"/>
          <w:szCs w:val="22"/>
        </w:rPr>
        <w:t xml:space="preserve">Assigned Reading: </w:t>
      </w:r>
      <w:r w:rsidRPr="001C42A3">
        <w:rPr>
          <w:rFonts w:eastAsia="Dotum"/>
          <w:i/>
          <w:sz w:val="22"/>
          <w:szCs w:val="22"/>
        </w:rPr>
        <w:t>Life-study of Hebrews</w:t>
      </w:r>
      <w:r w:rsidRPr="001C42A3">
        <w:rPr>
          <w:rFonts w:eastAsia="Dotum"/>
          <w:sz w:val="22"/>
          <w:szCs w:val="22"/>
        </w:rPr>
        <w:t>, msgs. 3-4</w:t>
      </w:r>
    </w:p>
    <w:p w14:paraId="2CD09E5D" w14:textId="77777777" w:rsidR="001C42A3" w:rsidRPr="001C42A3" w:rsidRDefault="001C42A3" w:rsidP="001C42A3">
      <w:pPr>
        <w:spacing w:after="60"/>
        <w:rPr>
          <w:rFonts w:eastAsia="Dotum"/>
          <w:sz w:val="22"/>
          <w:szCs w:val="22"/>
        </w:rPr>
      </w:pPr>
    </w:p>
    <w:p w14:paraId="5A581792" w14:textId="77777777" w:rsidR="001C42A3" w:rsidRPr="001C42A3" w:rsidRDefault="001C42A3" w:rsidP="001C42A3">
      <w:pPr>
        <w:spacing w:after="60"/>
        <w:rPr>
          <w:rFonts w:eastAsia="Dotum"/>
          <w:b/>
          <w:sz w:val="22"/>
          <w:szCs w:val="22"/>
        </w:rPr>
      </w:pPr>
      <w:r w:rsidRPr="001C42A3">
        <w:rPr>
          <w:rFonts w:eastAsia="Dotum"/>
          <w:b/>
          <w:sz w:val="22"/>
          <w:szCs w:val="22"/>
        </w:rPr>
        <w:t>Level 2—Hebrews Topical Study</w:t>
      </w:r>
    </w:p>
    <w:p w14:paraId="008D2851" w14:textId="77777777" w:rsidR="001C42A3" w:rsidRPr="001C42A3" w:rsidRDefault="001C42A3" w:rsidP="001C42A3">
      <w:pPr>
        <w:spacing w:after="60"/>
        <w:rPr>
          <w:rFonts w:eastAsia="Dotum"/>
          <w:sz w:val="22"/>
          <w:szCs w:val="22"/>
        </w:rPr>
      </w:pPr>
      <w:r w:rsidRPr="001C42A3">
        <w:rPr>
          <w:rFonts w:eastAsia="Dotum"/>
          <w:sz w:val="22"/>
          <w:szCs w:val="22"/>
        </w:rPr>
        <w:t>Crucial Point: The Superiority of the Son</w:t>
      </w:r>
    </w:p>
    <w:p w14:paraId="42504A99" w14:textId="77777777" w:rsidR="001C42A3" w:rsidRPr="001C42A3" w:rsidRDefault="001C42A3" w:rsidP="001C42A3">
      <w:pPr>
        <w:spacing w:after="60"/>
        <w:rPr>
          <w:rFonts w:eastAsia="Dotum"/>
          <w:sz w:val="22"/>
          <w:szCs w:val="22"/>
        </w:rPr>
      </w:pPr>
      <w:r w:rsidRPr="001C42A3">
        <w:rPr>
          <w:rFonts w:eastAsia="Dotum"/>
          <w:sz w:val="22"/>
          <w:szCs w:val="22"/>
        </w:rPr>
        <w:t>Scripture: Heb. 1:4-14; 3:1-6; 4:14-5:10; 6:20-7:28</w:t>
      </w:r>
    </w:p>
    <w:p w14:paraId="1D4A98A4" w14:textId="77777777" w:rsidR="001C42A3" w:rsidRPr="001C42A3" w:rsidRDefault="001C42A3" w:rsidP="001C42A3">
      <w:pPr>
        <w:spacing w:after="60"/>
        <w:rPr>
          <w:rFonts w:eastAsia="Dotum"/>
          <w:sz w:val="22"/>
          <w:szCs w:val="22"/>
        </w:rPr>
      </w:pPr>
      <w:r w:rsidRPr="001C42A3">
        <w:rPr>
          <w:rFonts w:eastAsia="Dotum"/>
          <w:sz w:val="22"/>
          <w:szCs w:val="22"/>
        </w:rPr>
        <w:t xml:space="preserve">Assigned Reading: </w:t>
      </w:r>
      <w:r w:rsidRPr="001C42A3">
        <w:rPr>
          <w:rFonts w:eastAsia="Dotum"/>
          <w:i/>
          <w:iCs/>
          <w:sz w:val="22"/>
          <w:szCs w:val="22"/>
        </w:rPr>
        <w:t>Life-study of Hebrews,</w:t>
      </w:r>
      <w:r w:rsidRPr="001C42A3">
        <w:rPr>
          <w:rFonts w:eastAsia="Dotum"/>
          <w:sz w:val="22"/>
          <w:szCs w:val="22"/>
        </w:rPr>
        <w:t xml:space="preserve"> msgs. 4, 7, 15</w:t>
      </w:r>
    </w:p>
    <w:p w14:paraId="51CE8E57" w14:textId="77777777" w:rsidR="001C42A3" w:rsidRPr="001C42A3" w:rsidRDefault="001C42A3" w:rsidP="001C42A3">
      <w:pPr>
        <w:spacing w:after="60"/>
        <w:rPr>
          <w:rFonts w:eastAsia="Dotum"/>
          <w:sz w:val="22"/>
          <w:szCs w:val="22"/>
        </w:rPr>
      </w:pPr>
      <w:r w:rsidRPr="001C42A3">
        <w:rPr>
          <w:rFonts w:eastAsia="Dotum"/>
          <w:sz w:val="22"/>
          <w:szCs w:val="22"/>
        </w:rPr>
        <w:t xml:space="preserve">Supplemental Reading: </w:t>
      </w:r>
      <w:r w:rsidRPr="001C42A3">
        <w:rPr>
          <w:rFonts w:eastAsia="Dotum"/>
          <w:i/>
          <w:iCs/>
          <w:sz w:val="22"/>
          <w:szCs w:val="22"/>
        </w:rPr>
        <w:t>A General Sketch of the New Testament in the Light of Christ and the Church (part 3—Hebrews through Jude),</w:t>
      </w:r>
      <w:r w:rsidRPr="001C42A3">
        <w:rPr>
          <w:rFonts w:eastAsia="Dotum"/>
          <w:sz w:val="22"/>
          <w:szCs w:val="22"/>
        </w:rPr>
        <w:t xml:space="preserve"> chs. 24-25</w:t>
      </w:r>
    </w:p>
    <w:p w14:paraId="482077A4" w14:textId="51D506A1" w:rsidR="001C42A3" w:rsidRPr="001C42A3" w:rsidRDefault="001C42A3" w:rsidP="001C42A3">
      <w:pPr>
        <w:spacing w:after="60"/>
        <w:rPr>
          <w:rFonts w:eastAsia="Dotum"/>
          <w:sz w:val="22"/>
          <w:szCs w:val="22"/>
        </w:rPr>
      </w:pPr>
      <w:r w:rsidRPr="001C42A3">
        <w:rPr>
          <w:rFonts w:eastAsia="Dotum"/>
          <w:sz w:val="22"/>
          <w:szCs w:val="22"/>
        </w:rPr>
        <w:t>Questions:</w:t>
      </w:r>
      <w:r>
        <w:rPr>
          <w:rFonts w:eastAsia="Dotum"/>
          <w:sz w:val="22"/>
          <w:szCs w:val="22"/>
        </w:rPr>
        <w:br/>
      </w:r>
      <w:r w:rsidRPr="001C42A3">
        <w:rPr>
          <w:rFonts w:eastAsia="Dotum"/>
          <w:sz w:val="22"/>
          <w:szCs w:val="22"/>
        </w:rPr>
        <w:t>1. Explain concisely how the Son is superior to angels, to Moses, and to Aaron.</w:t>
      </w:r>
      <w:r>
        <w:rPr>
          <w:rFonts w:eastAsia="Dotum"/>
          <w:sz w:val="22"/>
          <w:szCs w:val="22"/>
        </w:rPr>
        <w:br/>
      </w:r>
      <w:r w:rsidRPr="001C42A3">
        <w:rPr>
          <w:rFonts w:eastAsia="Dotum"/>
          <w:sz w:val="22"/>
          <w:szCs w:val="22"/>
        </w:rPr>
        <w:t>2. In the New Testament, what are some examples where some made the Son inferior in their evaluation?</w:t>
      </w:r>
      <w:r>
        <w:rPr>
          <w:rFonts w:eastAsia="Dotum"/>
          <w:sz w:val="22"/>
          <w:szCs w:val="22"/>
        </w:rPr>
        <w:br/>
      </w:r>
      <w:r w:rsidRPr="001C42A3">
        <w:rPr>
          <w:rFonts w:eastAsia="Dotum"/>
          <w:sz w:val="22"/>
          <w:szCs w:val="22"/>
        </w:rPr>
        <w:t>3. What are some things in our Christian life that can undermine the superiority of the Son in our evaluation?</w:t>
      </w:r>
      <w:r>
        <w:rPr>
          <w:rFonts w:eastAsia="Dotum"/>
          <w:sz w:val="22"/>
          <w:szCs w:val="22"/>
        </w:rPr>
        <w:br/>
      </w:r>
      <w:r w:rsidRPr="001C42A3">
        <w:rPr>
          <w:rFonts w:eastAsia="Dotum"/>
          <w:sz w:val="22"/>
          <w:szCs w:val="22"/>
        </w:rPr>
        <w:t>4. Where in the Old Testament is Jesus Christ as the Son revealed?</w:t>
      </w:r>
    </w:p>
    <w:p w14:paraId="7F284977" w14:textId="7AE294A4" w:rsidR="004E6B93" w:rsidRPr="001C42A3" w:rsidRDefault="004E6B93" w:rsidP="001C42A3">
      <w:pPr>
        <w:spacing w:after="60"/>
        <w:rPr>
          <w:rFonts w:ascii="Dotum" w:eastAsia="Dotum" w:hAnsi="Dotum"/>
          <w:color w:val="333333"/>
          <w:sz w:val="22"/>
          <w:szCs w:val="22"/>
        </w:rPr>
      </w:pPr>
    </w:p>
    <w:sectPr w:rsidR="004E6B93" w:rsidRPr="001C42A3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16DA" w14:textId="77777777" w:rsidR="002E24AF" w:rsidRDefault="002E24AF" w:rsidP="001F31D3">
      <w:r>
        <w:separator/>
      </w:r>
    </w:p>
  </w:endnote>
  <w:endnote w:type="continuationSeparator" w:id="0">
    <w:p w14:paraId="7F78EF68" w14:textId="77777777" w:rsidR="002E24AF" w:rsidRDefault="002E24AF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F7D1" w14:textId="77777777" w:rsidR="002E24AF" w:rsidRDefault="002E24AF" w:rsidP="001F31D3">
      <w:r>
        <w:separator/>
      </w:r>
    </w:p>
  </w:footnote>
  <w:footnote w:type="continuationSeparator" w:id="0">
    <w:p w14:paraId="46AF5619" w14:textId="77777777" w:rsidR="002E24AF" w:rsidRDefault="002E24AF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291931D5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F22FEB" w:rsidRPr="00F22FEB">
      <w:rPr>
        <w:rFonts w:ascii="Batang" w:eastAsia="Batang" w:hAnsi="Batang" w:cs="Batang"/>
        <w:b/>
        <w:bCs/>
        <w:sz w:val="21"/>
        <w:szCs w:val="21"/>
      </w:rPr>
      <w:t>교회에 관한 하나님의 경륜에 따라 생활하고 봉사함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1C42A3">
      <w:rPr>
        <w:rFonts w:ascii="Batang" w:eastAsia="Batang" w:hAnsi="Batang" w:cs="Batang"/>
        <w:b/>
        <w:bCs/>
        <w:sz w:val="21"/>
        <w:szCs w:val="21"/>
        <w:lang w:eastAsia="ko-KR"/>
      </w:rPr>
      <w:t>8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                               </w:t>
    </w:r>
    <w:r w:rsidR="00FE262C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1C42A3">
      <w:rPr>
        <w:sz w:val="21"/>
        <w:szCs w:val="21"/>
      </w:rPr>
      <w:t>March 4</w:t>
    </w:r>
    <w:r w:rsidR="004E6B93">
      <w:rPr>
        <w:sz w:val="21"/>
        <w:szCs w:val="21"/>
      </w:rPr>
      <w:t>-</w:t>
    </w:r>
    <w:r w:rsidR="0083275C">
      <w:rPr>
        <w:sz w:val="21"/>
        <w:szCs w:val="21"/>
      </w:rPr>
      <w:t xml:space="preserve">March </w:t>
    </w:r>
    <w:r w:rsidR="001C42A3">
      <w:rPr>
        <w:sz w:val="21"/>
        <w:szCs w:val="21"/>
      </w:rPr>
      <w:t>10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2</cp:revision>
  <cp:lastPrinted>2024-02-04T05:10:00Z</cp:lastPrinted>
  <dcterms:created xsi:type="dcterms:W3CDTF">2024-03-01T15:52:00Z</dcterms:created>
  <dcterms:modified xsi:type="dcterms:W3CDTF">2024-03-01T15:52:00Z</dcterms:modified>
</cp:coreProperties>
</file>